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73" w:rsidRPr="000B275C" w:rsidRDefault="007F7673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B4A" w:rsidRPr="000B275C" w:rsidRDefault="00F95554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№ 1</w:t>
      </w:r>
    </w:p>
    <w:p w:rsidR="00AF4B4A" w:rsidRPr="000B275C" w:rsidRDefault="00AF4B4A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едания Антинаркотической комиссии Нижневартовского района </w:t>
      </w:r>
    </w:p>
    <w:p w:rsidR="00AF4B4A" w:rsidRPr="000B275C" w:rsidRDefault="00B710C8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33.9pt;margin-top:4.55pt;width:546.65pt;height:7.15pt;z-index:251660288" fillcolor="black [3200]" strokecolor="#f2f2f2 [3041]" strokeweight="3pt">
            <v:shadow on="t" type="perspective" color="#7f7f7f [1601]" opacity=".5" offset="1pt" offset2="-1pt"/>
          </v:shape>
        </w:pict>
      </w:r>
    </w:p>
    <w:p w:rsidR="00B967FE" w:rsidRPr="000B275C" w:rsidRDefault="00B967FE" w:rsidP="00936FCA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5554" w:rsidRPr="000B275C" w:rsidRDefault="00AF4B4A" w:rsidP="00936FC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</w:p>
    <w:p w:rsidR="00AF4B4A" w:rsidRPr="000B275C" w:rsidRDefault="00AF4B4A" w:rsidP="00936FC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невартовского района</w:t>
      </w:r>
    </w:p>
    <w:p w:rsidR="00AF4B4A" w:rsidRPr="000B275C" w:rsidRDefault="00F95554" w:rsidP="0093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03.2019</w:t>
      </w:r>
    </w:p>
    <w:p w:rsidR="00BF6D29" w:rsidRPr="000B275C" w:rsidRDefault="00BF6D29" w:rsidP="0093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0EA" w:rsidRPr="000B275C" w:rsidRDefault="001170EA" w:rsidP="0093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4"/>
        <w:gridCol w:w="6484"/>
      </w:tblGrid>
      <w:tr w:rsidR="000B275C" w:rsidRPr="000B275C" w:rsidTr="00F95554">
        <w:tc>
          <w:tcPr>
            <w:tcW w:w="3510" w:type="dxa"/>
          </w:tcPr>
          <w:p w:rsidR="001170EA" w:rsidRPr="000B275C" w:rsidRDefault="001170EA" w:rsidP="00936F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едательствовал:</w:t>
            </w:r>
          </w:p>
          <w:p w:rsidR="001170EA" w:rsidRPr="000B275C" w:rsidRDefault="001170EA" w:rsidP="00936F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1170EA" w:rsidRPr="000B275C" w:rsidRDefault="001170EA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1170EA" w:rsidRPr="000B275C" w:rsidRDefault="001170EA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1170EA" w:rsidRPr="000B275C" w:rsidRDefault="001170EA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пунова </w:t>
            </w:r>
          </w:p>
          <w:p w:rsidR="001170EA" w:rsidRPr="000B275C" w:rsidRDefault="001170EA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Васильевна</w:t>
            </w:r>
          </w:p>
        </w:tc>
        <w:tc>
          <w:tcPr>
            <w:tcW w:w="604" w:type="dxa"/>
          </w:tcPr>
          <w:p w:rsidR="001170EA" w:rsidRPr="000B275C" w:rsidRDefault="001170EA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1170EA" w:rsidRPr="000B275C" w:rsidRDefault="001170EA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  <w:proofErr w:type="gramStart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 по</w:t>
            </w:r>
            <w:proofErr w:type="gramEnd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м вопросам, </w:t>
            </w:r>
            <w:r w:rsidR="00DD3465"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</w:t>
            </w: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тической комиссии района</w:t>
            </w:r>
          </w:p>
        </w:tc>
      </w:tr>
      <w:tr w:rsidR="000B275C" w:rsidRPr="000B275C" w:rsidTr="00F95554">
        <w:tc>
          <w:tcPr>
            <w:tcW w:w="3510" w:type="dxa"/>
          </w:tcPr>
          <w:p w:rsidR="001170EA" w:rsidRPr="000B275C" w:rsidRDefault="001170EA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1170EA" w:rsidRPr="000B275C" w:rsidRDefault="001170EA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1170EA" w:rsidRPr="000B275C" w:rsidRDefault="001170EA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1170EA" w:rsidRPr="000B275C" w:rsidRDefault="001170EA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сутствовали:</w:t>
            </w:r>
          </w:p>
        </w:tc>
        <w:tc>
          <w:tcPr>
            <w:tcW w:w="604" w:type="dxa"/>
          </w:tcPr>
          <w:p w:rsidR="001170EA" w:rsidRPr="000B275C" w:rsidRDefault="001170EA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1170EA" w:rsidRPr="000B275C" w:rsidRDefault="001170EA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7C19C8" w:rsidRPr="000B275C" w:rsidRDefault="007C19C8" w:rsidP="00936FC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0B275C" w:rsidRDefault="007C19C8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7C19C8" w:rsidRPr="000B275C" w:rsidRDefault="007C19C8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ConsPlusCell"/>
              <w:rPr>
                <w:color w:val="000000" w:themeColor="text1"/>
              </w:rPr>
            </w:pPr>
            <w:r w:rsidRPr="000B275C">
              <w:rPr>
                <w:color w:val="000000" w:themeColor="text1"/>
              </w:rPr>
              <w:t>Филипенко</w:t>
            </w:r>
          </w:p>
          <w:p w:rsidR="00F95554" w:rsidRPr="000B275C" w:rsidRDefault="00F95554" w:rsidP="00936FCA">
            <w:pPr>
              <w:pStyle w:val="ConsPlusCell"/>
              <w:rPr>
                <w:color w:val="000000" w:themeColor="text1"/>
              </w:rPr>
            </w:pPr>
            <w:r w:rsidRPr="000B275C">
              <w:rPr>
                <w:color w:val="000000" w:themeColor="text1"/>
              </w:rPr>
              <w:t>Степан Владимирович</w:t>
            </w: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района</w:t>
            </w: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ConsPlusCell"/>
              <w:rPr>
                <w:color w:val="000000" w:themeColor="text1"/>
              </w:rPr>
            </w:pPr>
            <w:r w:rsidRPr="000B275C">
              <w:rPr>
                <w:color w:val="000000" w:themeColor="text1"/>
              </w:rPr>
              <w:t xml:space="preserve">Галицкий </w:t>
            </w:r>
          </w:p>
          <w:p w:rsidR="00F95554" w:rsidRPr="000B275C" w:rsidRDefault="00F95554" w:rsidP="00936FCA">
            <w:pPr>
              <w:pStyle w:val="ConsPlusCell"/>
              <w:rPr>
                <w:color w:val="000000" w:themeColor="text1"/>
              </w:rPr>
            </w:pPr>
            <w:r w:rsidRPr="000B275C">
              <w:rPr>
                <w:color w:val="000000" w:themeColor="text1"/>
              </w:rPr>
              <w:t>Дмитрий Юрьевич</w:t>
            </w: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-эксперт пресс-службы администрации района</w:t>
            </w: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юев </w:t>
            </w:r>
          </w:p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 Игоревич</w:t>
            </w: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F95554" w:rsidRPr="000B275C" w:rsidRDefault="00F95554" w:rsidP="00936FC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яющий обязанности главного врача бюджетного учреждения Ханты-Мансийского автономного округа – </w:t>
            </w:r>
            <w:proofErr w:type="gramStart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ры  «</w:t>
            </w:r>
            <w:proofErr w:type="gramEnd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аганская районная больница»</w:t>
            </w:r>
          </w:p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баева</w:t>
            </w:r>
          </w:p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  <w:r w:rsidRPr="000B275C">
              <w:rPr>
                <w:color w:val="000000" w:themeColor="text1"/>
              </w:rPr>
              <w:t>главный специалист службы по организации деятельности Антинаркотической комиссии Нижневартовского района</w:t>
            </w: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F95554" w:rsidRPr="000B275C" w:rsidRDefault="00F95554" w:rsidP="00936FC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копьев </w:t>
            </w:r>
          </w:p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ксим Юрьевич</w:t>
            </w: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  <w:r w:rsidRPr="000B275C">
              <w:rPr>
                <w:bCs/>
                <w:color w:val="000000" w:themeColor="text1"/>
              </w:rPr>
              <w:t xml:space="preserve">старший оперуполномоченный отделения по контролю за оборотом наркотиков </w:t>
            </w:r>
            <w:r w:rsidRPr="000B275C">
              <w:rPr>
                <w:color w:val="000000" w:themeColor="text1"/>
              </w:rPr>
              <w:t>Межмуниципального отдела Министерства внутренних дел Российской Федерации «Нижневартовский»</w:t>
            </w: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нов</w:t>
            </w:r>
            <w:proofErr w:type="spellEnd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Сергеевич</w:t>
            </w: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  <w:r w:rsidRPr="000B275C">
              <w:rPr>
                <w:color w:val="000000" w:themeColor="text1"/>
              </w:rPr>
              <w:t xml:space="preserve">заместитель начальника Ханты-Мансийской таможни, подполковник таможенной службы </w:t>
            </w: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аров</w:t>
            </w:r>
          </w:p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с </w:t>
            </w:r>
            <w:proofErr w:type="spellStart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хайдярович</w:t>
            </w:r>
            <w:proofErr w:type="spellEnd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  <w:r w:rsidRPr="000B275C">
              <w:rPr>
                <w:color w:val="000000" w:themeColor="text1"/>
              </w:rPr>
              <w:t xml:space="preserve">начальник отдела военного комиссариата Ханты-Мансийского автономного округа - Югры </w:t>
            </w:r>
            <w:proofErr w:type="gramStart"/>
            <w:r w:rsidRPr="000B275C">
              <w:rPr>
                <w:color w:val="000000" w:themeColor="text1"/>
              </w:rPr>
              <w:t>по  городу</w:t>
            </w:r>
            <w:proofErr w:type="gramEnd"/>
            <w:r w:rsidRPr="000B275C">
              <w:rPr>
                <w:color w:val="000000" w:themeColor="text1"/>
              </w:rPr>
              <w:t xml:space="preserve"> Нижневартовску и Нижневартовскому району </w:t>
            </w: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ханкулов </w:t>
            </w:r>
          </w:p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 Рафаэлевич</w:t>
            </w: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  <w:r w:rsidRPr="000B275C">
              <w:rPr>
                <w:color w:val="000000" w:themeColor="text1"/>
              </w:rPr>
              <w:t>начальник штаба Нижневартовского районного местного отделения Всероссийской общественной организации «Молодая Гвардия Единой России»</w:t>
            </w:r>
          </w:p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B275C" w:rsidRPr="000B275C" w:rsidTr="00F95554">
        <w:tc>
          <w:tcPr>
            <w:tcW w:w="3510" w:type="dxa"/>
          </w:tcPr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яхтина</w:t>
            </w:r>
            <w:proofErr w:type="spellEnd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95554" w:rsidRPr="000B275C" w:rsidRDefault="00F95554" w:rsidP="00936F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на Анатольевна       </w:t>
            </w:r>
          </w:p>
        </w:tc>
        <w:tc>
          <w:tcPr>
            <w:tcW w:w="604" w:type="dxa"/>
          </w:tcPr>
          <w:p w:rsidR="00F95554" w:rsidRPr="000B275C" w:rsidRDefault="00F95554" w:rsidP="00936F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F95554" w:rsidRPr="000B275C" w:rsidRDefault="00F95554" w:rsidP="00936FC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врач бюджетного учреждения Ханты-Мансийского автономного округа – </w:t>
            </w:r>
            <w:proofErr w:type="gramStart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ры  «</w:t>
            </w:r>
            <w:proofErr w:type="gramEnd"/>
            <w:r w:rsidRPr="000B2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вартовская районная больница»</w:t>
            </w:r>
          </w:p>
          <w:p w:rsidR="00F95554" w:rsidRPr="000B275C" w:rsidRDefault="00F95554" w:rsidP="00936FC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</w:tbl>
    <w:p w:rsidR="009304F6" w:rsidRPr="000B275C" w:rsidRDefault="009304F6" w:rsidP="00936FCA">
      <w:pPr>
        <w:pStyle w:val="a3"/>
        <w:tabs>
          <w:tab w:val="left" w:pos="6645"/>
        </w:tabs>
        <w:spacing w:after="0" w:line="240" w:lineRule="auto"/>
        <w:ind w:left="106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pStyle w:val="a3"/>
        <w:numPr>
          <w:ilvl w:val="0"/>
          <w:numId w:val="25"/>
        </w:num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состоянии наркоситуации и результатах работы по противодействию незаконному обороту наркотиков на территории Нижневартовского района   за 2018 год</w:t>
      </w:r>
    </w:p>
    <w:p w:rsidR="000B275C" w:rsidRPr="000B275C" w:rsidRDefault="000B275C" w:rsidP="000B275C">
      <w:pPr>
        <w:pStyle w:val="a3"/>
        <w:tabs>
          <w:tab w:val="left" w:pos="6645"/>
        </w:tabs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.Ю. Прокопьев)</w:t>
      </w:r>
    </w:p>
    <w:p w:rsidR="000B275C" w:rsidRPr="000B275C" w:rsidRDefault="000B275C" w:rsidP="000B275C">
      <w:pPr>
        <w:pStyle w:val="a3"/>
        <w:tabs>
          <w:tab w:val="left" w:pos="6645"/>
        </w:tabs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инять к сведению.</w:t>
      </w:r>
      <w:r w:rsidRPr="000B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B275C" w:rsidRPr="000B275C" w:rsidRDefault="000B275C" w:rsidP="000B2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:</w:t>
      </w:r>
    </w:p>
    <w:p w:rsidR="000B275C" w:rsidRPr="000B275C" w:rsidRDefault="000B275C" w:rsidP="000B275C">
      <w:pPr>
        <w:pStyle w:val="a3"/>
        <w:numPr>
          <w:ilvl w:val="1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муниципальному отделу Министерства внутренних дел Российской Федерации «Нижневартовский» (Ю.В. </w:t>
      </w:r>
      <w:proofErr w:type="spellStart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Карканов</w:t>
      </w:r>
      <w:proofErr w:type="spellEnd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) уточнить количество лиц, привлеченных к административной ответственности за употребление наркотических средств за2018 год на территории Нижневартовского района.</w:t>
      </w: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22 апреля 2019 года</w:t>
      </w:r>
    </w:p>
    <w:p w:rsidR="000B275C" w:rsidRPr="000B275C" w:rsidRDefault="000B275C" w:rsidP="000B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Межмуниципальному отделу Министерства внутренних дел Российской Федерации «Нижневартовский» (Ю.В. </w:t>
      </w:r>
      <w:proofErr w:type="spellStart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Карканов</w:t>
      </w:r>
      <w:proofErr w:type="spellEnd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лавному врачу бюджетного учреждения Ханты-Мансийского автономного округа – Югры «Нижневартовская районная больница» (Н.А. </w:t>
      </w:r>
      <w:proofErr w:type="spellStart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Шляхтина</w:t>
      </w:r>
      <w:proofErr w:type="spellEnd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), исполняющему обязанности главного врача бюджетного учреждения Ханты-Мансийского автономного округа – Югры  «Новоаганская районная больница» (А.И. Клюев), управлению образования и молодежной политики администрации района (М.В. Любомирская) организовать проведение мероприятий по правовому просвещению жителей района в части повышения уровня информированности населения об ответственности за употребление, хранение и сбыт наркотических веществ.</w:t>
      </w: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Поставить в известность о результатах принятых мер членов комиссии в 4 квартале 2019 года</w:t>
      </w:r>
    </w:p>
    <w:p w:rsidR="000B275C" w:rsidRPr="000B275C" w:rsidRDefault="000B275C" w:rsidP="000B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1.4. Управлению образования и молодежной политики администрации района (М.В. Любомирская) организовать проведение экспертной оценки лекционных материалов, используемых медицинскими работниками, сотрудниками полиции при проведении профилактической антинаркотической деятельности с обучающимися с учетом их возрастных, психологических особенностей.</w:t>
      </w: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29 марта 2019 года</w:t>
      </w:r>
    </w:p>
    <w:p w:rsidR="000B275C" w:rsidRPr="000B275C" w:rsidRDefault="000B275C" w:rsidP="000B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B275C" w:rsidRPr="000B275C" w:rsidRDefault="000B275C" w:rsidP="000B275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pStyle w:val="a3"/>
        <w:numPr>
          <w:ilvl w:val="0"/>
          <w:numId w:val="23"/>
        </w:num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B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0B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ффективности информационно пропагандистской работы в сфере противодействия незаконного оборота наркотических средств и психотропных веществ за 2018 год</w:t>
      </w:r>
    </w:p>
    <w:p w:rsidR="000B275C" w:rsidRPr="000B275C" w:rsidRDefault="000B275C" w:rsidP="000B275C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0B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.Ю.Галицкий</w:t>
      </w:r>
      <w:proofErr w:type="spellEnd"/>
      <w:r w:rsidRPr="000B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B275C" w:rsidRPr="000B275C" w:rsidRDefault="000B275C" w:rsidP="000B275C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 </w:t>
      </w:r>
      <w:r w:rsidRPr="000B2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ю принять к сведению.</w:t>
      </w:r>
    </w:p>
    <w:p w:rsidR="000B275C" w:rsidRPr="000B275C" w:rsidRDefault="000B275C" w:rsidP="000B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. Пресс-службе администрации Нижневартовского района (Д.Ю. Галицкому) предоставить данные по статистике просмотров информационных сообщений на официальных страницах администрации района и в социальных сетях по пропагандистской работы в сфере противодействия незаконного оборота наркотических средств и психотропных веществ за 6 месяцев 2019 года</w:t>
      </w: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15 июня 2019 года</w:t>
      </w:r>
    </w:p>
    <w:p w:rsidR="000B275C" w:rsidRPr="000B275C" w:rsidRDefault="000B275C" w:rsidP="000B275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Рекомендовать всем субъектам профилактики наркомании и алкоголизма </w:t>
      </w: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ть информационные материалы, направленные на популяризацию здорового образа жизни и о результатах проводимых профилактических мероприятиях в сфере незаконного оборота наркотиков в районных средствах массовой информации (района газета «Новости </w:t>
      </w:r>
      <w:proofErr w:type="spellStart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Приобья</w:t>
      </w:r>
      <w:proofErr w:type="spellEnd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», официальный веб-сайт администрации района).</w:t>
      </w: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: постоянно.</w:t>
      </w: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0B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тогах реализации подпрограммы III «Комплексные меры профилактики наркомании и алкоголизма среди детей, подростков и молодежи», в рамках муниципальной программы «Развитие образования </w:t>
      </w:r>
      <w:r w:rsidRPr="000B275C">
        <w:rPr>
          <w:rStyle w:val="FontStyle41"/>
          <w:b/>
          <w:color w:val="000000" w:themeColor="text1"/>
        </w:rPr>
        <w:t>в Нижневартовском районе</w:t>
      </w:r>
      <w:r w:rsidRPr="000B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за 2018 год</w:t>
      </w:r>
    </w:p>
    <w:p w:rsidR="000B275C" w:rsidRPr="000B275C" w:rsidRDefault="000B275C" w:rsidP="000B275C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Е.Н. Колобаева)</w:t>
      </w:r>
    </w:p>
    <w:p w:rsidR="000B275C" w:rsidRPr="000B275C" w:rsidRDefault="000B275C" w:rsidP="000B275C">
      <w:pPr>
        <w:pStyle w:val="a3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B275C" w:rsidRPr="000B275C" w:rsidRDefault="000B275C" w:rsidP="000B275C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инять к сведению.</w:t>
      </w:r>
      <w:r w:rsidRPr="000B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B275C" w:rsidRPr="000B275C" w:rsidRDefault="000B275C" w:rsidP="000B275C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 комиссии Нижневартовского района (Е.Н. Колобаева) предусмотреть в плане работы комиссии в 2019 год мероприятия по совершенствованию системы раннего выявления потребителей наркотиков (в первую очередь в детско-подростковой и молодежной среде), а так же совместно с начальником  отдела по организации деятельности комиссии по делам несовершеннолетних  и защите их прав администрации района (</w:t>
      </w:r>
      <w:proofErr w:type="spellStart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Э.Г.Злобина</w:t>
      </w:r>
      <w:proofErr w:type="spellEnd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смотреть вопрос о совершенствовании индивидуальной профилактической работы с различными социальными группами, имеющими высокие риски вовлечения в </w:t>
      </w:r>
      <w:proofErr w:type="spellStart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наркопотребление</w:t>
      </w:r>
      <w:proofErr w:type="spellEnd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неработающей молодежью; лицами, состоящими в конфликте с законом; несовершеннолетними, оказавшимися в трудной жизненной ситуации и социально опасном положении.</w:t>
      </w:r>
    </w:p>
    <w:p w:rsidR="000B275C" w:rsidRPr="000B275C" w:rsidRDefault="000B275C" w:rsidP="000B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Поставить в известность о результатах принятых мер членов комиссии в 4 квартале 2019 года</w:t>
      </w:r>
    </w:p>
    <w:p w:rsidR="000B275C" w:rsidRPr="000B275C" w:rsidRDefault="000B275C" w:rsidP="000B27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B275C" w:rsidRPr="000B275C" w:rsidRDefault="000B275C" w:rsidP="000B275C">
      <w:pPr>
        <w:pStyle w:val="a3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наркотической комиссии Нижневартовского района      </w:t>
      </w:r>
      <w:proofErr w:type="gramStart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B710C8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Н. Колобаева) обеспечить участие жителей района во Всероссийском </w:t>
      </w: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гкоатлетическом пробеге «Россия – территория без наркотиков», посвященном Международному дню борьбы с незаконным оборотом наркотиков, в целях привлечение молодого поколения к здоровому образу жизни и непринятию </w:t>
      </w:r>
      <w:proofErr w:type="spellStart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пронаркотической</w:t>
      </w:r>
      <w:proofErr w:type="spellEnd"/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ологии.</w:t>
      </w:r>
    </w:p>
    <w:p w:rsidR="000B275C" w:rsidRPr="000B275C" w:rsidRDefault="000B275C" w:rsidP="000B275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26 июня 2019 года</w:t>
      </w:r>
    </w:p>
    <w:p w:rsidR="000B275C" w:rsidRPr="000B275C" w:rsidRDefault="000B275C" w:rsidP="000B27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936FCA" w:rsidRPr="000B275C" w:rsidRDefault="00936FCA" w:rsidP="00936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75C" w:rsidRPr="000B275C" w:rsidRDefault="000B275C" w:rsidP="00936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FCA" w:rsidRPr="000B275C" w:rsidRDefault="00B76FE9" w:rsidP="00936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района </w:t>
      </w:r>
    </w:p>
    <w:p w:rsidR="007F7673" w:rsidRPr="000B275C" w:rsidRDefault="00B76FE9" w:rsidP="00936F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ым вопросам</w:t>
      </w:r>
      <w:r w:rsidR="007F7673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D3465" w:rsidRPr="000B275C" w:rsidRDefault="00DD3465" w:rsidP="00936F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7F7673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7DF7" w:rsidRPr="000B275C" w:rsidRDefault="007F7673" w:rsidP="00936F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наркотической </w:t>
      </w:r>
      <w:r w:rsidR="00DD3465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района </w:t>
      </w:r>
      <w:r w:rsidR="00DD3465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3465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3465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3465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5554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6FE9" w:rsidRPr="000B275C">
        <w:rPr>
          <w:rFonts w:ascii="Times New Roman" w:hAnsi="Times New Roman" w:cs="Times New Roman"/>
          <w:color w:val="000000" w:themeColor="text1"/>
          <w:sz w:val="28"/>
          <w:szCs w:val="28"/>
        </w:rPr>
        <w:t>О.В. Липунова</w:t>
      </w:r>
    </w:p>
    <w:sectPr w:rsidR="00FC7DF7" w:rsidRPr="000B275C" w:rsidSect="009304F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4F4"/>
    <w:multiLevelType w:val="hybridMultilevel"/>
    <w:tmpl w:val="F20C61B0"/>
    <w:lvl w:ilvl="0" w:tplc="5556444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91590A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D50494"/>
    <w:multiLevelType w:val="hybridMultilevel"/>
    <w:tmpl w:val="E0768F1E"/>
    <w:lvl w:ilvl="0" w:tplc="76866B1E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70402"/>
    <w:multiLevelType w:val="multilevel"/>
    <w:tmpl w:val="C1BCB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4">
    <w:nsid w:val="1D016411"/>
    <w:multiLevelType w:val="multilevel"/>
    <w:tmpl w:val="3A289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7995A79"/>
    <w:multiLevelType w:val="hybridMultilevel"/>
    <w:tmpl w:val="5F02399A"/>
    <w:lvl w:ilvl="0" w:tplc="04101E44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AF23907"/>
    <w:multiLevelType w:val="multilevel"/>
    <w:tmpl w:val="E1DE9F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i w:val="0"/>
      </w:rPr>
    </w:lvl>
  </w:abstractNum>
  <w:abstractNum w:abstractNumId="7">
    <w:nsid w:val="31A25A3F"/>
    <w:multiLevelType w:val="multilevel"/>
    <w:tmpl w:val="74A8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BF2C3B"/>
    <w:multiLevelType w:val="hybridMultilevel"/>
    <w:tmpl w:val="7AD4BA1A"/>
    <w:lvl w:ilvl="0" w:tplc="4C52448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F32F94"/>
    <w:multiLevelType w:val="hybridMultilevel"/>
    <w:tmpl w:val="9368A62E"/>
    <w:lvl w:ilvl="0" w:tplc="F76C77BA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139D3"/>
    <w:multiLevelType w:val="multilevel"/>
    <w:tmpl w:val="08F4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>
    <w:nsid w:val="352451D9"/>
    <w:multiLevelType w:val="hybridMultilevel"/>
    <w:tmpl w:val="0686B936"/>
    <w:lvl w:ilvl="0" w:tplc="CC3CB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6C17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A736A"/>
    <w:multiLevelType w:val="multilevel"/>
    <w:tmpl w:val="07744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8C27102"/>
    <w:multiLevelType w:val="hybridMultilevel"/>
    <w:tmpl w:val="F76C8040"/>
    <w:lvl w:ilvl="0" w:tplc="B1A468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F2BC9"/>
    <w:multiLevelType w:val="multilevel"/>
    <w:tmpl w:val="04A6B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6">
    <w:nsid w:val="572325C5"/>
    <w:multiLevelType w:val="hybridMultilevel"/>
    <w:tmpl w:val="964A07FC"/>
    <w:lvl w:ilvl="0" w:tplc="BBB0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47609"/>
    <w:multiLevelType w:val="hybridMultilevel"/>
    <w:tmpl w:val="AAFA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03806"/>
    <w:multiLevelType w:val="hybridMultilevel"/>
    <w:tmpl w:val="8564C4C4"/>
    <w:lvl w:ilvl="0" w:tplc="4F140CD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0C7CBA"/>
    <w:multiLevelType w:val="hybridMultilevel"/>
    <w:tmpl w:val="63DED254"/>
    <w:lvl w:ilvl="0" w:tplc="F696836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99188E"/>
    <w:multiLevelType w:val="multilevel"/>
    <w:tmpl w:val="8334D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1">
    <w:nsid w:val="74E37D8F"/>
    <w:multiLevelType w:val="multilevel"/>
    <w:tmpl w:val="4FF6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22">
    <w:nsid w:val="7FE26809"/>
    <w:multiLevelType w:val="hybridMultilevel"/>
    <w:tmpl w:val="9F3A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17"/>
  </w:num>
  <w:num w:numId="10">
    <w:abstractNumId w:val="19"/>
  </w:num>
  <w:num w:numId="11">
    <w:abstractNumId w:val="18"/>
  </w:num>
  <w:num w:numId="12">
    <w:abstractNumId w:val="8"/>
  </w:num>
  <w:num w:numId="13">
    <w:abstractNumId w:val="6"/>
  </w:num>
  <w:num w:numId="14">
    <w:abstractNumId w:val="21"/>
  </w:num>
  <w:num w:numId="15">
    <w:abstractNumId w:val="7"/>
  </w:num>
  <w:num w:numId="16">
    <w:abstractNumId w:val="5"/>
  </w:num>
  <w:num w:numId="17">
    <w:abstractNumId w:val="20"/>
  </w:num>
  <w:num w:numId="18">
    <w:abstractNumId w:val="13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10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B4A"/>
    <w:rsid w:val="00037810"/>
    <w:rsid w:val="000B275C"/>
    <w:rsid w:val="001170EA"/>
    <w:rsid w:val="001D5244"/>
    <w:rsid w:val="002352D7"/>
    <w:rsid w:val="00291370"/>
    <w:rsid w:val="002B2535"/>
    <w:rsid w:val="002B27F0"/>
    <w:rsid w:val="002F0686"/>
    <w:rsid w:val="002F6AB5"/>
    <w:rsid w:val="003214A3"/>
    <w:rsid w:val="00401FB0"/>
    <w:rsid w:val="00426D34"/>
    <w:rsid w:val="004D08EC"/>
    <w:rsid w:val="004E09E3"/>
    <w:rsid w:val="00553A2E"/>
    <w:rsid w:val="006B20B8"/>
    <w:rsid w:val="0075542C"/>
    <w:rsid w:val="00767BD2"/>
    <w:rsid w:val="00774539"/>
    <w:rsid w:val="007B2689"/>
    <w:rsid w:val="007C19C8"/>
    <w:rsid w:val="007F7673"/>
    <w:rsid w:val="00815C3B"/>
    <w:rsid w:val="008558CC"/>
    <w:rsid w:val="008C7D2F"/>
    <w:rsid w:val="00916924"/>
    <w:rsid w:val="0092744D"/>
    <w:rsid w:val="009304F6"/>
    <w:rsid w:val="00936FCA"/>
    <w:rsid w:val="009B3B30"/>
    <w:rsid w:val="009D09F1"/>
    <w:rsid w:val="00A73AC7"/>
    <w:rsid w:val="00AA4276"/>
    <w:rsid w:val="00AD75B1"/>
    <w:rsid w:val="00AF4B4A"/>
    <w:rsid w:val="00B67F06"/>
    <w:rsid w:val="00B710C8"/>
    <w:rsid w:val="00B76FE9"/>
    <w:rsid w:val="00B967FE"/>
    <w:rsid w:val="00BD6250"/>
    <w:rsid w:val="00BF6D29"/>
    <w:rsid w:val="00C055EA"/>
    <w:rsid w:val="00C266C5"/>
    <w:rsid w:val="00C96B9E"/>
    <w:rsid w:val="00CE0780"/>
    <w:rsid w:val="00CF7A99"/>
    <w:rsid w:val="00DA2980"/>
    <w:rsid w:val="00DD3465"/>
    <w:rsid w:val="00DF7F62"/>
    <w:rsid w:val="00E55544"/>
    <w:rsid w:val="00EB79C9"/>
    <w:rsid w:val="00ED38B5"/>
    <w:rsid w:val="00ED5910"/>
    <w:rsid w:val="00F30F30"/>
    <w:rsid w:val="00F95554"/>
    <w:rsid w:val="00FB7D6F"/>
    <w:rsid w:val="00FB7D8A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8497EE-0A2D-47D5-B85A-C748DC7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4B4A"/>
    <w:pPr>
      <w:ind w:left="720"/>
      <w:contextualSpacing/>
    </w:pPr>
  </w:style>
  <w:style w:type="table" w:styleId="a5">
    <w:name w:val="Table Grid"/>
    <w:basedOn w:val="a1"/>
    <w:uiPriority w:val="59"/>
    <w:rsid w:val="00AF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F4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No Spacing"/>
    <w:basedOn w:val="a"/>
    <w:uiPriority w:val="1"/>
    <w:qFormat/>
    <w:rsid w:val="00B76FE9"/>
    <w:pPr>
      <w:spacing w:after="0" w:line="240" w:lineRule="auto"/>
    </w:pPr>
    <w:rPr>
      <w:rFonts w:ascii="Calibri" w:eastAsiaTheme="minorHAnsi" w:hAnsi="Calibri" w:cs="Calibri"/>
    </w:rPr>
  </w:style>
  <w:style w:type="paragraph" w:styleId="a7">
    <w:name w:val="Body Text Indent"/>
    <w:basedOn w:val="a"/>
    <w:link w:val="a8"/>
    <w:rsid w:val="00ED5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ED5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2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">
    <w:name w:val="Font Style41"/>
    <w:rsid w:val="00F95554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rsid w:val="00B67F0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81EF-091F-42C8-9B51-A85C751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aevaen</dc:creator>
  <cp:keywords/>
  <dc:description/>
  <cp:lastModifiedBy>Колобаева Екатерина Николаевна</cp:lastModifiedBy>
  <cp:revision>40</cp:revision>
  <cp:lastPrinted>2019-03-25T04:21:00Z</cp:lastPrinted>
  <dcterms:created xsi:type="dcterms:W3CDTF">2017-05-15T07:42:00Z</dcterms:created>
  <dcterms:modified xsi:type="dcterms:W3CDTF">2019-05-07T11:47:00Z</dcterms:modified>
</cp:coreProperties>
</file>